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92" w:rsidRDefault="003A7692" w:rsidP="00045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C0" w:rsidRPr="004E4CF8" w:rsidRDefault="004128A1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Управлени</w:t>
      </w:r>
      <w:r w:rsidR="009C55E6"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 xml:space="preserve"> Росреестра по Волгоградской области принято участие в сборе </w:t>
      </w:r>
      <w:r w:rsidR="00686BC0" w:rsidRPr="004E4CF8"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гуманитарной помощи для жителей Сирии</w:t>
      </w:r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 xml:space="preserve">, организованном </w:t>
      </w:r>
      <w:proofErr w:type="spellStart"/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Росреестром</w:t>
      </w:r>
      <w:proofErr w:type="spellEnd"/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Российская межведомственная делегация по поручению Президента России Владимира Путина посетила столицу Сирийской Арабской Республики город Дамаск с гуманитарным визитом. Выезд состоялся с 15 по 18 ноября 2021 года. В состав делегации вошли заместитель руководителя Росреестра </w:t>
      </w:r>
      <w:r w:rsidRPr="004E4CF8">
        <w:rPr>
          <w:rFonts w:ascii="Times New Roman" w:eastAsia="Times New Roman" w:hAnsi="Times New Roman" w:cs="Times New Roman"/>
          <w:bCs/>
          <w:color w:val="292C2F"/>
          <w:sz w:val="28"/>
          <w:szCs w:val="28"/>
          <w:lang w:eastAsia="ru-RU"/>
        </w:rPr>
        <w:t>Максим Смирнов</w:t>
      </w: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, начальник Управления международного сотрудничества, информационной политики и специальных проектов ведомства </w:t>
      </w:r>
      <w:r w:rsidRPr="004E4CF8">
        <w:rPr>
          <w:rFonts w:ascii="Times New Roman" w:eastAsia="Times New Roman" w:hAnsi="Times New Roman" w:cs="Times New Roman"/>
          <w:bCs/>
          <w:color w:val="292C2F"/>
          <w:sz w:val="28"/>
          <w:szCs w:val="28"/>
          <w:lang w:eastAsia="ru-RU"/>
        </w:rPr>
        <w:t>Сергей Дуброва</w:t>
      </w: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 и заместитель начальника управления государственной службы и кадров </w:t>
      </w:r>
      <w:r w:rsidRPr="004E4CF8">
        <w:rPr>
          <w:rFonts w:ascii="Times New Roman" w:eastAsia="Times New Roman" w:hAnsi="Times New Roman" w:cs="Times New Roman"/>
          <w:bCs/>
          <w:color w:val="292C2F"/>
          <w:sz w:val="28"/>
          <w:szCs w:val="28"/>
          <w:lang w:eastAsia="ru-RU"/>
        </w:rPr>
        <w:t>Виталий Воробьев</w:t>
      </w: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.</w:t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noProof/>
          <w:color w:val="292C2F"/>
          <w:sz w:val="28"/>
          <w:szCs w:val="28"/>
          <w:lang w:eastAsia="ru-RU"/>
        </w:rPr>
        <w:drawing>
          <wp:inline distT="0" distB="0" distL="0" distR="0">
            <wp:extent cx="3629025" cy="2715304"/>
            <wp:effectExtent l="0" t="0" r="0" b="8890"/>
            <wp:docPr id="3" name="Рисунок 3" descr="https://rosreestr.gov.ru/upload/images/content-img(2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reestr.gov.ru/upload/images/content-img(27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62" cy="274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В рамках гуманитарной акции «С любовью из России» 76 федеральных и региональных министерств и ведомств собрали более 1,6 тысяч тонн гуманитарной помощи. В том числе, продукты и товары первой необходимости, около 40 тонн одежды и постельных принадлежностей, свыше пяти тысяч школьных наборов для образовательных учреждений и 16 электрогенераторов для поставки в госпитали и больницы. Сотрудниками Росреестра передано порядка 3,5 тонн гуманитарного груза, который включал в себя 1000 рюкзаков с канцелярскими наборами и кондитерскими изделиями.</w:t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noProof/>
          <w:color w:val="292C2F"/>
          <w:sz w:val="28"/>
          <w:szCs w:val="28"/>
          <w:lang w:eastAsia="ru-RU"/>
        </w:rPr>
        <w:lastRenderedPageBreak/>
        <w:drawing>
          <wp:inline distT="0" distB="0" distL="0" distR="0">
            <wp:extent cx="3651161" cy="2667000"/>
            <wp:effectExtent l="0" t="0" r="6985" b="0"/>
            <wp:docPr id="2" name="Рисунок 2" descr="https://rosreestr.gov.ru/upload/images/content-img(2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osreestr.gov.ru/upload/images/content-img(26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224" cy="267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  </w:t>
      </w:r>
      <w:r w:rsidRPr="004E4CF8">
        <w:rPr>
          <w:rFonts w:ascii="Times New Roman" w:eastAsia="Times New Roman" w:hAnsi="Times New Roman" w:cs="Times New Roman"/>
          <w:noProof/>
          <w:color w:val="292C2F"/>
          <w:sz w:val="28"/>
          <w:szCs w:val="28"/>
          <w:lang w:eastAsia="ru-RU"/>
        </w:rPr>
        <w:drawing>
          <wp:inline distT="0" distB="0" distL="0" distR="0">
            <wp:extent cx="3650615" cy="2741812"/>
            <wp:effectExtent l="0" t="0" r="6985" b="1905"/>
            <wp:docPr id="4" name="Рисунок 4" descr="https://rosreestr.gov.ru/upload/images/content-img(2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osreestr.gov.ru/upload/images/content-img(270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046" cy="276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В рамках визита представители Росреестра встретились с генеральным директором по вопросам кадастра Министерства местного самоуправления и окружающей среды </w:t>
      </w:r>
      <w:proofErr w:type="spellStart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ВдахомКатмави</w:t>
      </w:r>
      <w:proofErr w:type="spellEnd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и директором Комиссии по дистанционному зондированию </w:t>
      </w:r>
      <w:proofErr w:type="spellStart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Абдельмаджидом</w:t>
      </w:r>
      <w:proofErr w:type="spellEnd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Аль-</w:t>
      </w:r>
      <w:proofErr w:type="spellStart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Кафри</w:t>
      </w:r>
      <w:proofErr w:type="spellEnd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. Стороны обсудили вопросы двустороннего сотрудничества в области геодезии, картографии, учетно-регистрационных действий в отношении недвижимости и определения потребности в оказании помощи по указанным направлениям.</w:t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195" w:rsidRDefault="00214195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3A1487"/>
    <w:rsid w:val="003A7692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9748D"/>
    <w:rsid w:val="005A4CC0"/>
    <w:rsid w:val="005F65C4"/>
    <w:rsid w:val="006262BC"/>
    <w:rsid w:val="006451FB"/>
    <w:rsid w:val="00686BC0"/>
    <w:rsid w:val="007215FF"/>
    <w:rsid w:val="00731972"/>
    <w:rsid w:val="007421E5"/>
    <w:rsid w:val="00764882"/>
    <w:rsid w:val="00765C94"/>
    <w:rsid w:val="007D5366"/>
    <w:rsid w:val="0085337D"/>
    <w:rsid w:val="00902F49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666FE"/>
    <w:rsid w:val="00C85244"/>
    <w:rsid w:val="00CF1E78"/>
    <w:rsid w:val="00DC0F3A"/>
    <w:rsid w:val="00DC427E"/>
    <w:rsid w:val="00DC45FD"/>
    <w:rsid w:val="00DC4613"/>
    <w:rsid w:val="00DC5441"/>
    <w:rsid w:val="00DF3682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918DB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a@vor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E8E7-5265-46F8-88D6-5C099B86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Юлия Анатольевна</dc:creator>
  <cp:lastModifiedBy>EAV</cp:lastModifiedBy>
  <cp:revision>2</cp:revision>
  <cp:lastPrinted>2021-11-08T10:59:00Z</cp:lastPrinted>
  <dcterms:created xsi:type="dcterms:W3CDTF">2021-12-23T18:17:00Z</dcterms:created>
  <dcterms:modified xsi:type="dcterms:W3CDTF">2021-12-23T18:17:00Z</dcterms:modified>
</cp:coreProperties>
</file>